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27" w:rsidRPr="00585D94" w:rsidRDefault="000F4827" w:rsidP="000F4827">
      <w:pPr>
        <w:pStyle w:val="2"/>
      </w:pPr>
      <w:bookmarkStart w:id="0" w:name="_GoBack"/>
      <w:r w:rsidRPr="000F4827">
        <w:rPr>
          <w:rStyle w:val="12"/>
          <w:b/>
        </w:rPr>
        <w:t>Водичка, водичка</w:t>
      </w:r>
      <w:bookmarkEnd w:id="0"/>
      <w:r w:rsidRPr="000F4827">
        <w:rPr>
          <w:rStyle w:val="12"/>
          <w:b/>
        </w:rPr>
        <w:br/>
      </w:r>
      <w:r w:rsidRPr="00585D94">
        <w:rPr>
          <w:rStyle w:val="12"/>
          <w:i/>
          <w:sz w:val="18"/>
          <w:szCs w:val="18"/>
        </w:rPr>
        <w:t>Русская народная</w:t>
      </w:r>
    </w:p>
    <w:p w:rsidR="000F4827" w:rsidRPr="00585D94" w:rsidRDefault="000F4827" w:rsidP="000F4827">
      <w:pPr>
        <w:spacing w:after="0" w:line="240" w:lineRule="auto"/>
        <w:rPr>
          <w:szCs w:val="28"/>
        </w:rPr>
      </w:pPr>
    </w:p>
    <w:p w:rsidR="000F4827" w:rsidRPr="00585D94" w:rsidRDefault="000F4827" w:rsidP="000F4827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Водичка, водичка,</w:t>
      </w:r>
    </w:p>
    <w:p w:rsidR="000F4827" w:rsidRPr="00585D94" w:rsidRDefault="000F4827" w:rsidP="000F4827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Умой моё личико,</w:t>
      </w:r>
    </w:p>
    <w:p w:rsidR="000F4827" w:rsidRPr="00585D94" w:rsidRDefault="000F4827" w:rsidP="000F4827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Чтобы глазоньки блестели,</w:t>
      </w:r>
    </w:p>
    <w:p w:rsidR="000F4827" w:rsidRPr="00585D94" w:rsidRDefault="000F4827" w:rsidP="000F4827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Чтобы щёчки краснели,</w:t>
      </w:r>
    </w:p>
    <w:p w:rsidR="000F4827" w:rsidRPr="00585D94" w:rsidRDefault="000F4827" w:rsidP="000F4827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Чтобы смеялся роток,</w:t>
      </w:r>
    </w:p>
    <w:p w:rsidR="000F4827" w:rsidRPr="00585D94" w:rsidRDefault="000F4827" w:rsidP="000F4827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Чтоб кусался зубок</w:t>
      </w:r>
      <w:r>
        <w:rPr>
          <w:szCs w:val="28"/>
        </w:rPr>
        <w:t>.</w:t>
      </w:r>
    </w:p>
    <w:sectPr w:rsidR="000F4827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B5C" w:rsidRDefault="00C37B5C" w:rsidP="00BB305B">
      <w:pPr>
        <w:spacing w:after="0" w:line="240" w:lineRule="auto"/>
      </w:pPr>
      <w:r>
        <w:separator/>
      </w:r>
    </w:p>
  </w:endnote>
  <w:endnote w:type="continuationSeparator" w:id="0">
    <w:p w:rsidR="00C37B5C" w:rsidRDefault="00C37B5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F482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F482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F482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F482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F482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F482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B5C" w:rsidRDefault="00C37B5C" w:rsidP="00BB305B">
      <w:pPr>
        <w:spacing w:after="0" w:line="240" w:lineRule="auto"/>
      </w:pPr>
      <w:r>
        <w:separator/>
      </w:r>
    </w:p>
  </w:footnote>
  <w:footnote w:type="continuationSeparator" w:id="0">
    <w:p w:rsidR="00C37B5C" w:rsidRDefault="00C37B5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27"/>
    <w:rsid w:val="00044F41"/>
    <w:rsid w:val="000F4827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37B5C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0F4827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F4827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0F482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0F482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0F4827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F4827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0F482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0F482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6D7F-F987-4312-9FA0-B8267163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дичка, водичка</dc:title>
  <dc:creator>народное</dc:creator>
  <cp:lastModifiedBy>Олеся</cp:lastModifiedBy>
  <cp:revision>1</cp:revision>
  <dcterms:created xsi:type="dcterms:W3CDTF">2016-03-30T20:06:00Z</dcterms:created>
  <dcterms:modified xsi:type="dcterms:W3CDTF">2016-03-30T20:07:00Z</dcterms:modified>
  <cp:category>Песенки и потешки русские народные</cp:category>
  <dc:language>рус.</dc:language>
</cp:coreProperties>
</file>